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35"/>
        <w:gridCol w:w="2509"/>
        <w:gridCol w:w="1705"/>
        <w:gridCol w:w="2555"/>
      </w:tblGrid>
      <w:tr w:rsidR="00C54BE0" w:rsidRPr="005E466D" w14:paraId="49645AA8" w14:textId="77777777" w:rsidTr="002E42F7">
        <w:trPr>
          <w:trHeight w:val="314"/>
        </w:trPr>
        <w:tc>
          <w:tcPr>
            <w:tcW w:w="2235" w:type="dxa"/>
            <w:shd w:val="clear" w:color="auto" w:fill="FFFFFF"/>
          </w:tcPr>
          <w:p w14:paraId="6109CE7D" w14:textId="77777777" w:rsidR="00C54BE0" w:rsidRPr="005E466D" w:rsidRDefault="00C54BE0" w:rsidP="002E42F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769" w:type="dxa"/>
            <w:gridSpan w:val="3"/>
            <w:shd w:val="clear" w:color="auto" w:fill="FFFFFF"/>
          </w:tcPr>
          <w:p w14:paraId="50438579" w14:textId="77777777" w:rsidR="00C54BE0" w:rsidRPr="005E466D" w:rsidRDefault="00C54BE0" w:rsidP="002E42F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YEDİTEPE UNIVERSITY</w:t>
            </w:r>
          </w:p>
        </w:tc>
      </w:tr>
      <w:tr w:rsidR="00C54BE0" w:rsidRPr="005E466D" w14:paraId="15B1FB25" w14:textId="77777777" w:rsidTr="002E42F7">
        <w:trPr>
          <w:trHeight w:val="314"/>
        </w:trPr>
        <w:tc>
          <w:tcPr>
            <w:tcW w:w="2235" w:type="dxa"/>
            <w:shd w:val="clear" w:color="auto" w:fill="FFFFFF"/>
          </w:tcPr>
          <w:p w14:paraId="29F6C7DC" w14:textId="77777777" w:rsidR="00C54BE0" w:rsidRPr="005E466D" w:rsidRDefault="00C54BE0" w:rsidP="002E42F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7B5DFAD1" w14:textId="77777777" w:rsidR="00C54BE0" w:rsidRPr="005E466D" w:rsidRDefault="00C54BE0" w:rsidP="002E42F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F6C1118" w14:textId="77777777" w:rsidR="00C54BE0" w:rsidRPr="005E466D" w:rsidRDefault="00C54BE0" w:rsidP="002E42F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09" w:type="dxa"/>
            <w:shd w:val="clear" w:color="auto" w:fill="FFFFFF"/>
          </w:tcPr>
          <w:p w14:paraId="4FD8B895" w14:textId="77777777" w:rsidR="00C54BE0" w:rsidRPr="005E466D" w:rsidRDefault="00C54BE0" w:rsidP="002E42F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ISTANBU21</w:t>
            </w:r>
          </w:p>
        </w:tc>
        <w:tc>
          <w:tcPr>
            <w:tcW w:w="1705" w:type="dxa"/>
            <w:shd w:val="clear" w:color="auto" w:fill="FFFFFF"/>
          </w:tcPr>
          <w:p w14:paraId="482E176D" w14:textId="77777777" w:rsidR="00C54BE0" w:rsidRDefault="00C54BE0" w:rsidP="002E42F7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2B458EA2" w14:textId="77777777" w:rsidR="00C54BE0" w:rsidRDefault="00C54BE0" w:rsidP="002E42F7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267DB51E" w14:textId="77777777" w:rsidR="00C54BE0" w:rsidRPr="005E466D" w:rsidRDefault="00C54BE0" w:rsidP="002E42F7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55" w:type="dxa"/>
            <w:shd w:val="clear" w:color="auto" w:fill="FFFFFF"/>
          </w:tcPr>
          <w:p w14:paraId="3F9A18B0" w14:textId="77777777" w:rsidR="00C54BE0" w:rsidRPr="005E466D" w:rsidRDefault="00C54BE0" w:rsidP="002E42F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54BE0" w:rsidRPr="005E466D" w14:paraId="31C55932" w14:textId="77777777" w:rsidTr="002E42F7">
        <w:trPr>
          <w:trHeight w:val="472"/>
        </w:trPr>
        <w:tc>
          <w:tcPr>
            <w:tcW w:w="2235" w:type="dxa"/>
            <w:shd w:val="clear" w:color="auto" w:fill="FFFFFF"/>
          </w:tcPr>
          <w:p w14:paraId="67FC80CC" w14:textId="77777777" w:rsidR="00C54BE0" w:rsidRPr="005E466D" w:rsidRDefault="00C54BE0" w:rsidP="002E42F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09" w:type="dxa"/>
            <w:shd w:val="clear" w:color="auto" w:fill="FFFFFF"/>
          </w:tcPr>
          <w:p w14:paraId="5CE60174" w14:textId="77777777" w:rsidR="00C54BE0" w:rsidRPr="00BA721F" w:rsidRDefault="00C54BE0" w:rsidP="002E42F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BA721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İnönü Mah. </w:t>
            </w:r>
          </w:p>
          <w:p w14:paraId="7ED295D4" w14:textId="77777777" w:rsidR="00C54BE0" w:rsidRPr="00BA721F" w:rsidRDefault="00C54BE0" w:rsidP="002E42F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BA721F">
              <w:rPr>
                <w:rFonts w:ascii="Verdana" w:hAnsi="Verdana" w:cs="Arial"/>
                <w:color w:val="002060"/>
                <w:sz w:val="20"/>
                <w:lang w:val="en-GB"/>
              </w:rPr>
              <w:t>Kayışdağı Cad. 326A</w:t>
            </w:r>
          </w:p>
          <w:p w14:paraId="6FCAEC49" w14:textId="77777777" w:rsidR="00C54BE0" w:rsidRPr="00BA721F" w:rsidRDefault="00C54BE0" w:rsidP="002E42F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BA721F">
              <w:rPr>
                <w:rFonts w:ascii="Verdana" w:hAnsi="Verdana" w:cs="Arial"/>
                <w:color w:val="002060"/>
                <w:sz w:val="20"/>
                <w:lang w:val="en-GB"/>
              </w:rPr>
              <w:t>26 Ağustos Yerleşimi</w:t>
            </w:r>
          </w:p>
          <w:p w14:paraId="56D7998A" w14:textId="77777777" w:rsidR="00C54BE0" w:rsidRPr="003D05E2" w:rsidRDefault="00C54BE0" w:rsidP="002E42F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  <w:r w:rsidRPr="00BA721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34755 Ataşehir -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r w:rsidRPr="00BA721F">
              <w:rPr>
                <w:rFonts w:ascii="Verdana" w:hAnsi="Verdana" w:cs="Arial"/>
                <w:color w:val="002060"/>
                <w:sz w:val="20"/>
                <w:lang w:val="en-GB"/>
              </w:rPr>
              <w:t>İstanbul</w:t>
            </w:r>
          </w:p>
        </w:tc>
        <w:tc>
          <w:tcPr>
            <w:tcW w:w="1705" w:type="dxa"/>
            <w:shd w:val="clear" w:color="auto" w:fill="FFFFFF"/>
          </w:tcPr>
          <w:p w14:paraId="282A2810" w14:textId="77777777" w:rsidR="00C54BE0" w:rsidRPr="005E466D" w:rsidRDefault="00C54BE0" w:rsidP="002E42F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555" w:type="dxa"/>
            <w:shd w:val="clear" w:color="auto" w:fill="FFFFFF"/>
          </w:tcPr>
          <w:p w14:paraId="744FBAFC" w14:textId="77777777" w:rsidR="00C54BE0" w:rsidRPr="005E466D" w:rsidRDefault="00C54BE0" w:rsidP="002E42F7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R</w:t>
            </w:r>
          </w:p>
        </w:tc>
      </w:tr>
      <w:tr w:rsidR="00C54BE0" w:rsidRPr="003D05E2" w14:paraId="6C7F28B7" w14:textId="77777777" w:rsidTr="002E42F7">
        <w:trPr>
          <w:trHeight w:val="811"/>
        </w:trPr>
        <w:tc>
          <w:tcPr>
            <w:tcW w:w="2235" w:type="dxa"/>
            <w:shd w:val="clear" w:color="auto" w:fill="FFFFFF"/>
          </w:tcPr>
          <w:p w14:paraId="7AFBB28B" w14:textId="77777777" w:rsidR="00C54BE0" w:rsidRPr="005E466D" w:rsidRDefault="00C54BE0" w:rsidP="002E42F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509" w:type="dxa"/>
            <w:shd w:val="clear" w:color="auto" w:fill="FFFFFF"/>
          </w:tcPr>
          <w:p w14:paraId="24FD8778" w14:textId="77777777" w:rsidR="00C54BE0" w:rsidRDefault="00C54BE0" w:rsidP="002E42F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azal Altunkulp Çoban</w:t>
            </w:r>
          </w:p>
          <w:p w14:paraId="2D42BB92" w14:textId="77777777" w:rsidR="00C54BE0" w:rsidRPr="005E466D" w:rsidRDefault="00C54BE0" w:rsidP="002E42F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ternational Exchange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and Cooperation Office</w:t>
            </w:r>
          </w:p>
        </w:tc>
        <w:tc>
          <w:tcPr>
            <w:tcW w:w="1705" w:type="dxa"/>
            <w:shd w:val="clear" w:color="auto" w:fill="FFFFFF"/>
          </w:tcPr>
          <w:p w14:paraId="7422939F" w14:textId="77777777" w:rsidR="00C54BE0" w:rsidRDefault="00C54BE0" w:rsidP="002E42F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6D8634D1" w14:textId="77777777" w:rsidR="00C54BE0" w:rsidRPr="00C17AB2" w:rsidRDefault="00C54BE0" w:rsidP="002E42F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555" w:type="dxa"/>
            <w:shd w:val="clear" w:color="auto" w:fill="FFFFFF"/>
          </w:tcPr>
          <w:p w14:paraId="50A53215" w14:textId="77777777" w:rsidR="00C54BE0" w:rsidRPr="003D05E2" w:rsidRDefault="00C54BE0" w:rsidP="002E42F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 w:rsidRPr="003D05E2">
              <w:rPr>
                <w:rFonts w:ascii="Verdana" w:hAnsi="Verdana" w:cs="Arial"/>
                <w:color w:val="002060"/>
                <w:sz w:val="20"/>
                <w:lang w:val="fr-BE"/>
              </w:rPr>
              <w:t>erasmus@yeditepe.</w:t>
            </w:r>
            <w:r>
              <w:rPr>
                <w:rFonts w:ascii="Verdana" w:hAnsi="Verdana" w:cs="Arial"/>
                <w:color w:val="002060"/>
                <w:sz w:val="20"/>
                <w:lang w:val="fr-BE"/>
              </w:rPr>
              <w:t>edu.</w:t>
            </w:r>
            <w:r>
              <w:rPr>
                <w:rFonts w:ascii="Verdana" w:hAnsi="Verdana" w:cs="Arial"/>
                <w:color w:val="002060"/>
                <w:sz w:val="20"/>
                <w:lang w:val="fr-BE"/>
              </w:rPr>
              <w:br/>
              <w:t>tr</w:t>
            </w:r>
            <w:r>
              <w:rPr>
                <w:rFonts w:ascii="Verdana" w:hAnsi="Verdana" w:cs="Arial"/>
                <w:color w:val="002060"/>
                <w:sz w:val="20"/>
                <w:lang w:val="fr-BE"/>
              </w:rPr>
              <w:br/>
              <w:t>+902165780604</w:t>
            </w:r>
          </w:p>
        </w:tc>
      </w:tr>
      <w:tr w:rsidR="00C54BE0" w:rsidRPr="00F8532D" w14:paraId="77646F30" w14:textId="77777777" w:rsidTr="002E42F7">
        <w:trPr>
          <w:trHeight w:val="811"/>
        </w:trPr>
        <w:tc>
          <w:tcPr>
            <w:tcW w:w="2235" w:type="dxa"/>
            <w:shd w:val="clear" w:color="auto" w:fill="FFFFFF"/>
          </w:tcPr>
          <w:p w14:paraId="6549F38F" w14:textId="77777777" w:rsidR="00C54BE0" w:rsidRPr="00474BE2" w:rsidRDefault="00C54BE0" w:rsidP="002E42F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6111912F" w14:textId="77777777" w:rsidR="00C54BE0" w:rsidRPr="005E466D" w:rsidRDefault="00C54BE0" w:rsidP="002E42F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09" w:type="dxa"/>
            <w:shd w:val="clear" w:color="auto" w:fill="FFFFFF"/>
          </w:tcPr>
          <w:p w14:paraId="79FBA8EA" w14:textId="77777777" w:rsidR="00C54BE0" w:rsidRPr="005E466D" w:rsidRDefault="00C54BE0" w:rsidP="002E42F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igher education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institution</w:t>
            </w:r>
          </w:p>
        </w:tc>
        <w:tc>
          <w:tcPr>
            <w:tcW w:w="1705" w:type="dxa"/>
            <w:shd w:val="clear" w:color="auto" w:fill="FFFFFF"/>
          </w:tcPr>
          <w:p w14:paraId="468C07FA" w14:textId="77777777" w:rsidR="00C54BE0" w:rsidRPr="00782942" w:rsidRDefault="00C54BE0" w:rsidP="002E42F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051ADC1D" w14:textId="77777777" w:rsidR="00C54BE0" w:rsidRPr="00F8532D" w:rsidRDefault="00C54BE0" w:rsidP="002E42F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55" w:type="dxa"/>
            <w:shd w:val="clear" w:color="auto" w:fill="FFFFFF"/>
          </w:tcPr>
          <w:p w14:paraId="727AF34A" w14:textId="77777777" w:rsidR="00C54BE0" w:rsidRDefault="00C54BE0" w:rsidP="002E42F7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5499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71D444E8" w14:textId="77777777" w:rsidR="00C54BE0" w:rsidRPr="00F8532D" w:rsidRDefault="00C54BE0" w:rsidP="002E42F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18115125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lastRenderedPageBreak/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ED014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ED014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tbl>
            <w:tblPr>
              <w:tblW w:w="8763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8763"/>
            </w:tblGrid>
            <w:tr w:rsidR="00C54BE0" w14:paraId="3BFC7AFA" w14:textId="77777777" w:rsidTr="002E42F7">
              <w:trPr>
                <w:jc w:val="center"/>
              </w:trPr>
              <w:tc>
                <w:tcPr>
                  <w:tcW w:w="8763" w:type="dxa"/>
                  <w:shd w:val="clear" w:color="auto" w:fill="FFFFFF"/>
                </w:tcPr>
                <w:p w14:paraId="08B8FE32" w14:textId="77777777" w:rsidR="00C54BE0" w:rsidRDefault="00C54BE0" w:rsidP="00C54BE0">
                  <w:pPr>
                    <w:spacing w:before="240" w:after="120"/>
                    <w:ind w:left="-6" w:firstLine="6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  <w:r>
                    <w:rPr>
                      <w:rFonts w:ascii="Verdana" w:hAnsi="Verdana" w:cs="Calibri"/>
                      <w:b/>
                      <w:sz w:val="20"/>
                      <w:lang w:val="en-GB"/>
                    </w:rPr>
                    <w:t>1</w:t>
                  </w:r>
                  <w:r w:rsidRPr="000425A7">
                    <w:rPr>
                      <w:rFonts w:ascii="Verdana" w:hAnsi="Verdana" w:cs="Calibri"/>
                      <w:b/>
                      <w:sz w:val="20"/>
                      <w:vertAlign w:val="superscript"/>
                      <w:lang w:val="en-GB"/>
                    </w:rPr>
                    <w:t>st</w:t>
                  </w:r>
                  <w:r>
                    <w:rPr>
                      <w:rFonts w:ascii="Verdana" w:hAnsi="Verdana" w:cs="Calibri"/>
                      <w:b/>
                      <w:sz w:val="20"/>
                      <w:lang w:val="en-GB"/>
                    </w:rPr>
                    <w:t xml:space="preserve"> day (</w:t>
                  </w:r>
                  <w:r w:rsidRPr="000425A7">
                    <w:rPr>
                      <w:rFonts w:ascii="Verdana" w:hAnsi="Verdana" w:cs="Calibri"/>
                      <w:i/>
                      <w:sz w:val="20"/>
                      <w:lang w:val="en-GB"/>
                    </w:rPr>
                    <w:t>the date</w:t>
                  </w:r>
                  <w:r>
                    <w:rPr>
                      <w:rFonts w:ascii="Verdana" w:hAnsi="Verdana" w:cs="Calibri"/>
                      <w:b/>
                      <w:sz w:val="20"/>
                      <w:lang w:val="en-GB"/>
                    </w:rPr>
                    <w:t>):</w:t>
                  </w:r>
                </w:p>
              </w:tc>
            </w:tr>
            <w:tr w:rsidR="00C54BE0" w14:paraId="75FBF8CF" w14:textId="77777777" w:rsidTr="002E42F7">
              <w:trPr>
                <w:jc w:val="center"/>
              </w:trPr>
              <w:tc>
                <w:tcPr>
                  <w:tcW w:w="8763" w:type="dxa"/>
                  <w:shd w:val="clear" w:color="auto" w:fill="FFFFFF"/>
                </w:tcPr>
                <w:p w14:paraId="60068A7E" w14:textId="77777777" w:rsidR="00C54BE0" w:rsidRDefault="00C54BE0" w:rsidP="00C54BE0">
                  <w:pPr>
                    <w:spacing w:before="240" w:after="120"/>
                    <w:ind w:left="-6" w:firstLine="6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  <w:r>
                    <w:rPr>
                      <w:rFonts w:ascii="Verdana" w:hAnsi="Verdana" w:cs="Calibri"/>
                      <w:b/>
                      <w:sz w:val="20"/>
                      <w:lang w:val="en-GB"/>
                    </w:rPr>
                    <w:t>2</w:t>
                  </w:r>
                  <w:r w:rsidRPr="000425A7">
                    <w:rPr>
                      <w:rFonts w:ascii="Verdana" w:hAnsi="Verdana" w:cs="Calibri"/>
                      <w:b/>
                      <w:sz w:val="20"/>
                      <w:vertAlign w:val="superscript"/>
                      <w:lang w:val="en-GB"/>
                    </w:rPr>
                    <w:t>nd</w:t>
                  </w:r>
                  <w:r>
                    <w:rPr>
                      <w:rFonts w:ascii="Verdana" w:hAnsi="Verdana" w:cs="Calibri"/>
                      <w:b/>
                      <w:sz w:val="20"/>
                      <w:lang w:val="en-GB"/>
                    </w:rPr>
                    <w:t xml:space="preserve"> day (</w:t>
                  </w:r>
                  <w:r w:rsidRPr="000425A7">
                    <w:rPr>
                      <w:rFonts w:ascii="Verdana" w:hAnsi="Verdana" w:cs="Calibri"/>
                      <w:i/>
                      <w:sz w:val="20"/>
                      <w:lang w:val="en-GB"/>
                    </w:rPr>
                    <w:t>the date</w:t>
                  </w:r>
                  <w:r>
                    <w:rPr>
                      <w:rFonts w:ascii="Verdana" w:hAnsi="Verdana" w:cs="Calibri"/>
                      <w:b/>
                      <w:sz w:val="20"/>
                      <w:lang w:val="en-GB"/>
                    </w:rPr>
                    <w:t>):</w:t>
                  </w:r>
                </w:p>
              </w:tc>
            </w:tr>
            <w:tr w:rsidR="00C54BE0" w14:paraId="322D9C88" w14:textId="77777777" w:rsidTr="002E42F7">
              <w:trPr>
                <w:jc w:val="center"/>
              </w:trPr>
              <w:tc>
                <w:tcPr>
                  <w:tcW w:w="8763" w:type="dxa"/>
                  <w:shd w:val="clear" w:color="auto" w:fill="FFFFFF"/>
                </w:tcPr>
                <w:p w14:paraId="5E8512C3" w14:textId="77777777" w:rsidR="00C54BE0" w:rsidRDefault="00C54BE0" w:rsidP="00C54BE0">
                  <w:pPr>
                    <w:spacing w:before="240" w:after="120"/>
                    <w:ind w:left="-6" w:firstLine="6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  <w:r>
                    <w:rPr>
                      <w:rFonts w:ascii="Verdana" w:hAnsi="Verdana" w:cs="Calibri"/>
                      <w:b/>
                      <w:sz w:val="20"/>
                      <w:lang w:val="en-GB"/>
                    </w:rPr>
                    <w:t>3</w:t>
                  </w:r>
                  <w:r w:rsidRPr="000425A7">
                    <w:rPr>
                      <w:rFonts w:ascii="Verdana" w:hAnsi="Verdana" w:cs="Calibri"/>
                      <w:b/>
                      <w:sz w:val="20"/>
                      <w:vertAlign w:val="superscript"/>
                      <w:lang w:val="en-GB"/>
                    </w:rPr>
                    <w:t>rd</w:t>
                  </w:r>
                  <w:r>
                    <w:rPr>
                      <w:rFonts w:ascii="Verdana" w:hAnsi="Verdana" w:cs="Calibri"/>
                      <w:b/>
                      <w:sz w:val="20"/>
                      <w:lang w:val="en-GB"/>
                    </w:rPr>
                    <w:t xml:space="preserve"> day (</w:t>
                  </w:r>
                  <w:r w:rsidRPr="000425A7">
                    <w:rPr>
                      <w:rFonts w:ascii="Verdana" w:hAnsi="Verdana" w:cs="Calibri"/>
                      <w:i/>
                      <w:sz w:val="20"/>
                      <w:lang w:val="en-GB"/>
                    </w:rPr>
                    <w:t>the date</w:t>
                  </w:r>
                  <w:r>
                    <w:rPr>
                      <w:rFonts w:ascii="Verdana" w:hAnsi="Verdana" w:cs="Calibri"/>
                      <w:b/>
                      <w:sz w:val="20"/>
                      <w:lang w:val="en-GB"/>
                    </w:rPr>
                    <w:t>):</w:t>
                  </w:r>
                </w:p>
              </w:tc>
            </w:tr>
            <w:tr w:rsidR="00C54BE0" w14:paraId="579633B5" w14:textId="77777777" w:rsidTr="002E42F7">
              <w:trPr>
                <w:jc w:val="center"/>
              </w:trPr>
              <w:tc>
                <w:tcPr>
                  <w:tcW w:w="8763" w:type="dxa"/>
                  <w:shd w:val="clear" w:color="auto" w:fill="FFFFFF"/>
                </w:tcPr>
                <w:p w14:paraId="1ADAD125" w14:textId="77777777" w:rsidR="00C54BE0" w:rsidRDefault="00C54BE0" w:rsidP="00C54BE0">
                  <w:pPr>
                    <w:spacing w:before="240" w:after="120"/>
                    <w:ind w:left="-6" w:firstLine="6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  <w:r>
                    <w:rPr>
                      <w:rFonts w:ascii="Verdana" w:hAnsi="Verdana" w:cs="Calibri"/>
                      <w:b/>
                      <w:sz w:val="20"/>
                      <w:lang w:val="en-GB"/>
                    </w:rPr>
                    <w:t>4</w:t>
                  </w:r>
                  <w:r w:rsidRPr="000425A7">
                    <w:rPr>
                      <w:rFonts w:ascii="Verdana" w:hAnsi="Verdana" w:cs="Calibri"/>
                      <w:b/>
                      <w:sz w:val="20"/>
                      <w:vertAlign w:val="superscript"/>
                      <w:lang w:val="en-GB"/>
                    </w:rPr>
                    <w:t>th</w:t>
                  </w:r>
                  <w:r>
                    <w:rPr>
                      <w:rFonts w:ascii="Verdana" w:hAnsi="Verdana" w:cs="Calibri"/>
                      <w:b/>
                      <w:sz w:val="20"/>
                      <w:lang w:val="en-GB"/>
                    </w:rPr>
                    <w:t xml:space="preserve"> day (</w:t>
                  </w:r>
                  <w:r w:rsidRPr="000425A7">
                    <w:rPr>
                      <w:rFonts w:ascii="Verdana" w:hAnsi="Verdana" w:cs="Calibri"/>
                      <w:i/>
                      <w:sz w:val="20"/>
                      <w:lang w:val="en-GB"/>
                    </w:rPr>
                    <w:t>the date</w:t>
                  </w:r>
                  <w:r>
                    <w:rPr>
                      <w:rFonts w:ascii="Verdana" w:hAnsi="Verdana" w:cs="Calibri"/>
                      <w:b/>
                      <w:sz w:val="20"/>
                      <w:lang w:val="en-GB"/>
                    </w:rPr>
                    <w:t>):</w:t>
                  </w:r>
                </w:p>
              </w:tc>
            </w:tr>
            <w:tr w:rsidR="00C54BE0" w14:paraId="21198C04" w14:textId="77777777" w:rsidTr="002E42F7">
              <w:trPr>
                <w:jc w:val="center"/>
              </w:trPr>
              <w:tc>
                <w:tcPr>
                  <w:tcW w:w="8763" w:type="dxa"/>
                  <w:shd w:val="clear" w:color="auto" w:fill="FFFFFF"/>
                </w:tcPr>
                <w:p w14:paraId="384A9A98" w14:textId="77777777" w:rsidR="00C54BE0" w:rsidRDefault="00C54BE0" w:rsidP="00C54BE0">
                  <w:pPr>
                    <w:spacing w:before="240" w:after="120"/>
                    <w:ind w:left="-6" w:firstLine="6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  <w:r>
                    <w:rPr>
                      <w:rFonts w:ascii="Verdana" w:hAnsi="Verdana" w:cs="Calibri"/>
                      <w:b/>
                      <w:sz w:val="20"/>
                      <w:lang w:val="en-GB"/>
                    </w:rPr>
                    <w:t>5</w:t>
                  </w:r>
                  <w:r w:rsidRPr="000425A7">
                    <w:rPr>
                      <w:rFonts w:ascii="Verdana" w:hAnsi="Verdana" w:cs="Calibri"/>
                      <w:b/>
                      <w:sz w:val="20"/>
                      <w:vertAlign w:val="superscript"/>
                      <w:lang w:val="en-GB"/>
                    </w:rPr>
                    <w:t>th</w:t>
                  </w:r>
                  <w:r>
                    <w:rPr>
                      <w:rFonts w:ascii="Verdana" w:hAnsi="Verdana" w:cs="Calibri"/>
                      <w:b/>
                      <w:sz w:val="20"/>
                      <w:lang w:val="en-GB"/>
                    </w:rPr>
                    <w:t xml:space="preserve"> day (</w:t>
                  </w:r>
                  <w:r w:rsidRPr="000425A7">
                    <w:rPr>
                      <w:rFonts w:ascii="Verdana" w:hAnsi="Verdana" w:cs="Calibri"/>
                      <w:i/>
                      <w:sz w:val="20"/>
                      <w:lang w:val="en-GB"/>
                    </w:rPr>
                    <w:t>the date</w:t>
                  </w:r>
                  <w:r>
                    <w:rPr>
                      <w:rFonts w:ascii="Verdana" w:hAnsi="Verdana" w:cs="Calibri"/>
                      <w:b/>
                      <w:sz w:val="20"/>
                      <w:lang w:val="en-GB"/>
                    </w:rPr>
                    <w:t>):</w:t>
                  </w:r>
                </w:p>
              </w:tc>
            </w:tr>
          </w:tbl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696DF377" w14:textId="310EFB4C" w:rsidR="00C54BE0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26CB7152" w14:textId="4DAB4C1B" w:rsidR="00C54BE0" w:rsidRPr="006B63AE" w:rsidRDefault="00C54BE0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(The head of the unit)</w:t>
            </w:r>
            <w:bookmarkStart w:id="1" w:name="_GoBack"/>
            <w:bookmarkEnd w:id="1"/>
          </w:p>
          <w:p w14:paraId="1003C138" w14:textId="21450F6A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16D278D" w14:textId="77777777" w:rsidR="00C54BE0" w:rsidRDefault="00C54BE0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194AC" w14:textId="77777777" w:rsidR="00ED0149" w:rsidRDefault="00ED0149">
      <w:r>
        <w:separator/>
      </w:r>
    </w:p>
  </w:endnote>
  <w:endnote w:type="continuationSeparator" w:id="0">
    <w:p w14:paraId="31E545EF" w14:textId="77777777" w:rsidR="00ED0149" w:rsidRDefault="00ED0149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630A8ED4" w14:textId="77777777" w:rsidR="00C54BE0" w:rsidRPr="002F549E" w:rsidRDefault="00C54BE0" w:rsidP="00C54BE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271647BD" w14:textId="77777777" w:rsidR="00C54BE0" w:rsidRPr="002F549E" w:rsidRDefault="00C54BE0" w:rsidP="00C54BE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79834541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B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3EF80" w14:textId="77777777" w:rsidR="00ED0149" w:rsidRDefault="00ED0149">
      <w:r>
        <w:separator/>
      </w:r>
    </w:p>
  </w:footnote>
  <w:footnote w:type="continuationSeparator" w:id="0">
    <w:p w14:paraId="3C6CD75F" w14:textId="77777777" w:rsidR="00ED0149" w:rsidRDefault="00ED0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54BE0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149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49FF7698011478E26228531C3A9E0" ma:contentTypeVersion="17" ma:contentTypeDescription="Create a new document." ma:contentTypeScope="" ma:versionID="e7ec273f09ffa53cf4fac066ef4f3ca8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330545f12d97be21fb947d0603e5a82d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f5721d2-b48d-4f2b-aea7-6c7e354ce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31630b-eac9-4cba-90ff-f38ea7e42907}" ma:internalName="TaxCatchAll" ma:showField="CatchAllData" ma:web="e954c4a3-f66b-4409-9601-4ec21e7bc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315a-74fa-4bfe-b193-a43fb7aea2ca">
      <Terms xmlns="http://schemas.microsoft.com/office/infopath/2007/PartnerControls"/>
    </lcf76f155ced4ddcb4097134ff3c332f>
    <TaxCatchAll xmlns="e954c4a3-f66b-4409-9601-4ec21e7bc3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C654C8-C9C2-432A-8D56-FAB1478A8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2ec0315a-74fa-4bfe-b193-a43fb7aea2ca"/>
    <ds:schemaRef ds:uri="e954c4a3-f66b-4409-9601-4ec21e7bc3b1"/>
  </ds:schemaRefs>
</ds:datastoreItem>
</file>

<file path=customXml/itemProps4.xml><?xml version="1.0" encoding="utf-8"?>
<ds:datastoreItem xmlns:ds="http://schemas.openxmlformats.org/officeDocument/2006/customXml" ds:itemID="{3E7974B3-4DEA-4B37-8033-97ECA0D6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5</Pages>
  <Words>462</Words>
  <Characters>2636</Characters>
  <Application>Microsoft Office Word</Application>
  <DocSecurity>0</DocSecurity>
  <PresentationFormat>Microsoft Word 11.0</PresentationFormat>
  <Lines>21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9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Hazal Altunkulp Çoban</cp:lastModifiedBy>
  <cp:revision>3</cp:revision>
  <cp:lastPrinted>2013-11-06T08:46:00Z</cp:lastPrinted>
  <dcterms:created xsi:type="dcterms:W3CDTF">2023-06-07T11:05:00Z</dcterms:created>
  <dcterms:modified xsi:type="dcterms:W3CDTF">2026-01-2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  <property fmtid="{D5CDD505-2E9C-101B-9397-08002B2CF9AE}" pid="22" name="GrammarlyDocumentId">
    <vt:lpwstr>25ef7fae-c0fd-47c6-827e-e7fe796a7fce</vt:lpwstr>
  </property>
</Properties>
</file>